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5A598C">
            <w:pPr>
              <w:spacing w:line="280" w:lineRule="exact"/>
              <w:jc w:val="both"/>
            </w:pPr>
            <w:r>
              <w:t>Информация о несчастных случаях с тяжелыми последствиями, происшедших с работниками организаций Минской области</w:t>
            </w:r>
            <w:r>
              <w:br/>
              <w:t xml:space="preserve">в </w:t>
            </w:r>
            <w:r w:rsidR="0028529D">
              <w:t>июне</w:t>
            </w:r>
            <w:r w:rsidR="00D539D7">
              <w:t xml:space="preserve"> </w:t>
            </w:r>
            <w:r>
              <w:t>20</w:t>
            </w:r>
            <w:r w:rsidR="00E86E68">
              <w:t>20</w:t>
            </w:r>
            <w:r>
              <w:t xml:space="preserve"> г</w:t>
            </w:r>
            <w:r w:rsidR="005A598C">
              <w:t>.</w:t>
            </w:r>
          </w:p>
        </w:tc>
      </w:tr>
    </w:tbl>
    <w:p w:rsidR="00921130" w:rsidRDefault="00921130" w:rsidP="007C613F">
      <w:pPr>
        <w:tabs>
          <w:tab w:val="center" w:pos="4819"/>
        </w:tabs>
        <w:jc w:val="both"/>
        <w:rPr>
          <w:spacing w:val="-4"/>
        </w:rPr>
      </w:pPr>
    </w:p>
    <w:p w:rsidR="0099428F" w:rsidRDefault="0099428F" w:rsidP="007C613F">
      <w:pPr>
        <w:tabs>
          <w:tab w:val="center" w:pos="4819"/>
        </w:tabs>
        <w:jc w:val="both"/>
        <w:rPr>
          <w:spacing w:val="-4"/>
        </w:rPr>
      </w:pPr>
    </w:p>
    <w:p w:rsidR="0028529D" w:rsidRPr="0028529D" w:rsidRDefault="0028529D" w:rsidP="0028529D">
      <w:pPr>
        <w:tabs>
          <w:tab w:val="center" w:pos="4819"/>
        </w:tabs>
        <w:jc w:val="both"/>
        <w:rPr>
          <w:spacing w:val="-4"/>
        </w:rPr>
      </w:pPr>
      <w:r w:rsidRPr="0028529D">
        <w:rPr>
          <w:spacing w:val="-4"/>
        </w:rPr>
        <w:t>01.06.2020 тракторист УП «</w:t>
      </w:r>
      <w:proofErr w:type="spellStart"/>
      <w:r w:rsidRPr="0028529D">
        <w:rPr>
          <w:spacing w:val="-4"/>
        </w:rPr>
        <w:t>Пуховичское</w:t>
      </w:r>
      <w:proofErr w:type="spellEnd"/>
      <w:r w:rsidRPr="0028529D">
        <w:rPr>
          <w:spacing w:val="-4"/>
        </w:rPr>
        <w:t xml:space="preserve"> ПМС», находясь под трактором МТЗ 82 </w:t>
      </w:r>
      <w:r w:rsidR="00A66435">
        <w:rPr>
          <w:spacing w:val="-4"/>
        </w:rPr>
        <w:t xml:space="preserve">в состоянии алкогольного опьянения, </w:t>
      </w:r>
      <w:r w:rsidRPr="0028529D">
        <w:rPr>
          <w:spacing w:val="-4"/>
        </w:rPr>
        <w:t>производил</w:t>
      </w:r>
      <w:r>
        <w:rPr>
          <w:spacing w:val="-4"/>
        </w:rPr>
        <w:t xml:space="preserve"> </w:t>
      </w:r>
      <w:r w:rsidRPr="0028529D">
        <w:rPr>
          <w:spacing w:val="-4"/>
        </w:rPr>
        <w:t>его ремонт.</w:t>
      </w:r>
      <w:r w:rsidR="00A66435">
        <w:rPr>
          <w:spacing w:val="-4"/>
        </w:rPr>
        <w:br/>
      </w:r>
      <w:r w:rsidRPr="0028529D">
        <w:rPr>
          <w:spacing w:val="-4"/>
        </w:rPr>
        <w:t>Во время ремонта произошел разлом сцепления,</w:t>
      </w:r>
      <w:r>
        <w:rPr>
          <w:spacing w:val="-4"/>
        </w:rPr>
        <w:t xml:space="preserve"> </w:t>
      </w:r>
      <w:r w:rsidRPr="0028529D">
        <w:rPr>
          <w:spacing w:val="-4"/>
        </w:rPr>
        <w:t>в результате чего тракторист был придавлен трактором</w:t>
      </w:r>
      <w:r>
        <w:rPr>
          <w:spacing w:val="-4"/>
        </w:rPr>
        <w:t>.</w:t>
      </w:r>
      <w:r w:rsidR="00A66435">
        <w:rPr>
          <w:spacing w:val="-4"/>
        </w:rPr>
        <w:t xml:space="preserve"> От полученных травм умер на месте происшествия.</w:t>
      </w:r>
    </w:p>
    <w:p w:rsidR="0028529D" w:rsidRDefault="0028529D" w:rsidP="0028529D">
      <w:pPr>
        <w:tabs>
          <w:tab w:val="center" w:pos="4819"/>
        </w:tabs>
        <w:jc w:val="both"/>
      </w:pPr>
    </w:p>
    <w:p w:rsidR="0028529D" w:rsidRDefault="0028529D" w:rsidP="0028529D">
      <w:pPr>
        <w:tabs>
          <w:tab w:val="center" w:pos="4819"/>
        </w:tabs>
        <w:jc w:val="both"/>
        <w:rPr>
          <w:spacing w:val="-4"/>
        </w:rPr>
      </w:pPr>
      <w:r w:rsidRPr="00364F88">
        <w:rPr>
          <w:spacing w:val="-4"/>
        </w:rPr>
        <w:t>02.06.2020</w:t>
      </w:r>
      <w:r>
        <w:rPr>
          <w:spacing w:val="-4"/>
        </w:rPr>
        <w:t xml:space="preserve"> с</w:t>
      </w:r>
      <w:r w:rsidRPr="00364F88">
        <w:rPr>
          <w:spacing w:val="-4"/>
        </w:rPr>
        <w:t>ортировщик материалов и изделий из древесины</w:t>
      </w:r>
      <w:r>
        <w:rPr>
          <w:spacing w:val="-4"/>
        </w:rPr>
        <w:br/>
        <w:t>ЧПТУП</w:t>
      </w:r>
      <w:r w:rsidRPr="00364F88">
        <w:rPr>
          <w:spacing w:val="-4"/>
        </w:rPr>
        <w:t xml:space="preserve"> «</w:t>
      </w:r>
      <w:proofErr w:type="spellStart"/>
      <w:r w:rsidRPr="00364F88">
        <w:rPr>
          <w:spacing w:val="-4"/>
        </w:rPr>
        <w:t>Белэкстрадрев</w:t>
      </w:r>
      <w:proofErr w:type="spellEnd"/>
      <w:r w:rsidRPr="00364F88">
        <w:rPr>
          <w:spacing w:val="-4"/>
        </w:rPr>
        <w:t>»</w:t>
      </w:r>
      <w:r>
        <w:rPr>
          <w:spacing w:val="-4"/>
        </w:rPr>
        <w:t xml:space="preserve"> (Минский район) тяжело травмировала </w:t>
      </w:r>
      <w:r w:rsidRPr="00364F88">
        <w:rPr>
          <w:spacing w:val="-4"/>
        </w:rPr>
        <w:t>рук</w:t>
      </w:r>
      <w:r>
        <w:rPr>
          <w:spacing w:val="-4"/>
        </w:rPr>
        <w:t>у</w:t>
      </w:r>
      <w:r>
        <w:rPr>
          <w:spacing w:val="-4"/>
        </w:rPr>
        <w:br/>
        <w:t xml:space="preserve">в результате попадания ее в зону обработки </w:t>
      </w:r>
      <w:r w:rsidRPr="007E6920">
        <w:rPr>
          <w:spacing w:val="-4"/>
        </w:rPr>
        <w:t>шипорезного</w:t>
      </w:r>
      <w:r>
        <w:rPr>
          <w:spacing w:val="-4"/>
        </w:rPr>
        <w:t xml:space="preserve"> </w:t>
      </w:r>
      <w:r w:rsidRPr="00364F88">
        <w:rPr>
          <w:spacing w:val="-4"/>
        </w:rPr>
        <w:t>станка ШС-3</w:t>
      </w:r>
      <w:r>
        <w:rPr>
          <w:spacing w:val="-4"/>
        </w:rPr>
        <w:t>.</w:t>
      </w:r>
    </w:p>
    <w:p w:rsidR="0028529D" w:rsidRDefault="0028529D" w:rsidP="0028529D">
      <w:pPr>
        <w:tabs>
          <w:tab w:val="center" w:pos="4819"/>
        </w:tabs>
        <w:jc w:val="both"/>
      </w:pPr>
    </w:p>
    <w:p w:rsidR="00701BC0" w:rsidRDefault="00701BC0" w:rsidP="00701BC0">
      <w:pPr>
        <w:jc w:val="both"/>
      </w:pPr>
      <w:r>
        <w:t>05.06.2020 машинист горных выемочных машин ОАО «</w:t>
      </w:r>
      <w:proofErr w:type="spellStart"/>
      <w:r>
        <w:t>Беларуськалий</w:t>
      </w:r>
      <w:proofErr w:type="spellEnd"/>
      <w:r>
        <w:t xml:space="preserve">» (г. Солигорск) на руднике Первого рудоуправления </w:t>
      </w:r>
      <w:r w:rsidRPr="0071667F">
        <w:t xml:space="preserve">во время </w:t>
      </w:r>
      <w:r w:rsidRPr="00C74922">
        <w:t>проверк</w:t>
      </w:r>
      <w:r>
        <w:t>и</w:t>
      </w:r>
      <w:r w:rsidRPr="00C74922">
        <w:t xml:space="preserve"> «хода» буропогрузочной машин</w:t>
      </w:r>
      <w:r>
        <w:t>ы</w:t>
      </w:r>
      <w:r w:rsidRPr="00C74922">
        <w:t xml:space="preserve"> 2ПНБ2 с почвы выработки</w:t>
      </w:r>
      <w:r>
        <w:br/>
        <w:t xml:space="preserve">был придавлен </w:t>
      </w:r>
      <w:r w:rsidRPr="00581D7E">
        <w:t>к стенке выработки</w:t>
      </w:r>
      <w:r>
        <w:t>, в результате чего получил тяжелую производственную травму</w:t>
      </w:r>
      <w:r w:rsidR="006B2754">
        <w:t>.</w:t>
      </w:r>
    </w:p>
    <w:p w:rsidR="00701BC0" w:rsidRDefault="00701BC0" w:rsidP="00701BC0">
      <w:pPr>
        <w:jc w:val="both"/>
      </w:pPr>
    </w:p>
    <w:p w:rsidR="00701BC0" w:rsidRDefault="00701BC0" w:rsidP="00701BC0">
      <w:pPr>
        <w:tabs>
          <w:tab w:val="center" w:pos="4819"/>
        </w:tabs>
        <w:jc w:val="both"/>
        <w:rPr>
          <w:spacing w:val="-4"/>
        </w:rPr>
      </w:pPr>
      <w:r w:rsidRPr="0028529D">
        <w:rPr>
          <w:spacing w:val="-4"/>
        </w:rPr>
        <w:t>10.06.2020 на руднике Четвертого рудоуправления</w:t>
      </w:r>
      <w:r w:rsidRPr="0028529D">
        <w:rPr>
          <w:spacing w:val="-4"/>
        </w:rPr>
        <w:br/>
        <w:t>ОАО «</w:t>
      </w:r>
      <w:proofErr w:type="spellStart"/>
      <w:r w:rsidRPr="0028529D">
        <w:rPr>
          <w:spacing w:val="-4"/>
        </w:rPr>
        <w:t>Беларуськалий</w:t>
      </w:r>
      <w:proofErr w:type="spellEnd"/>
      <w:r w:rsidRPr="0028529D">
        <w:rPr>
          <w:spacing w:val="-4"/>
        </w:rPr>
        <w:t>» (г</w:t>
      </w:r>
      <w:r w:rsidR="00B53137">
        <w:rPr>
          <w:spacing w:val="-4"/>
        </w:rPr>
        <w:t>. </w:t>
      </w:r>
      <w:r w:rsidRPr="0028529D">
        <w:rPr>
          <w:spacing w:val="-4"/>
        </w:rPr>
        <w:t>Солигорск) смертельно травмирован шахтным самоходным вагоном 5ВС-15М электрослесарь (слесарь) дежурный</w:t>
      </w:r>
      <w:r>
        <w:rPr>
          <w:spacing w:val="-4"/>
        </w:rPr>
        <w:br/>
      </w:r>
      <w:r w:rsidRPr="0028529D">
        <w:rPr>
          <w:spacing w:val="-4"/>
        </w:rPr>
        <w:t>и по ремонту оборудования, осуществлявший ремонт электрооборудования этого вагона.</w:t>
      </w:r>
    </w:p>
    <w:p w:rsidR="00701BC0" w:rsidRDefault="00701BC0" w:rsidP="00701BC0">
      <w:pPr>
        <w:jc w:val="both"/>
      </w:pPr>
    </w:p>
    <w:p w:rsidR="009000FA" w:rsidRDefault="009000FA" w:rsidP="00701BC0">
      <w:pPr>
        <w:jc w:val="both"/>
      </w:pPr>
      <w:r w:rsidRPr="009000FA">
        <w:t>12.06.2020 у инженера-химика СООО «</w:t>
      </w:r>
      <w:proofErr w:type="spellStart"/>
      <w:r w:rsidRPr="009000FA">
        <w:t>Интерферм</w:t>
      </w:r>
      <w:proofErr w:type="spellEnd"/>
      <w:r w:rsidRPr="009000FA">
        <w:t>» (Слуцкий район)</w:t>
      </w:r>
      <w:r>
        <w:br/>
      </w:r>
      <w:r w:rsidRPr="009000FA">
        <w:t>при спуске по лестничному маршу административно-бытового корпуса соскочила нога, и она упала на ступени лестницы, получив тяжелую производственную травму.</w:t>
      </w:r>
    </w:p>
    <w:p w:rsidR="009000FA" w:rsidRDefault="009000FA" w:rsidP="00701BC0">
      <w:pPr>
        <w:jc w:val="both"/>
      </w:pPr>
    </w:p>
    <w:p w:rsidR="00701BC0" w:rsidRDefault="00701BC0" w:rsidP="00701BC0">
      <w:pPr>
        <w:jc w:val="both"/>
      </w:pPr>
      <w:r>
        <w:t>15.06.2020 электромонтер по ремонту и обслуживанию электрооборудования ООО «</w:t>
      </w:r>
      <w:proofErr w:type="spellStart"/>
      <w:r>
        <w:t>ЭксБилд</w:t>
      </w:r>
      <w:proofErr w:type="spellEnd"/>
      <w:r>
        <w:t>» (Несвижский район)</w:t>
      </w:r>
      <w:r>
        <w:br/>
        <w:t>при проведении работ по установке кондиционера на объекте</w:t>
      </w:r>
      <w:r>
        <w:br/>
        <w:t>КСУП «Экспериментальная база «</w:t>
      </w:r>
      <w:proofErr w:type="spellStart"/>
      <w:r>
        <w:t>Натальевск</w:t>
      </w:r>
      <w:proofErr w:type="spellEnd"/>
      <w:r>
        <w:t>» в д.</w:t>
      </w:r>
      <w:r w:rsidR="00236BDF">
        <w:t> </w:t>
      </w:r>
      <w:proofErr w:type="spellStart"/>
      <w:r>
        <w:t>Любишино</w:t>
      </w:r>
      <w:proofErr w:type="spellEnd"/>
      <w:r>
        <w:br/>
        <w:t>упал с лесов, получив тяжелую производственную травму.</w:t>
      </w:r>
    </w:p>
    <w:p w:rsidR="0028529D" w:rsidRDefault="0028529D" w:rsidP="007C613F">
      <w:pPr>
        <w:tabs>
          <w:tab w:val="center" w:pos="4819"/>
        </w:tabs>
        <w:jc w:val="both"/>
        <w:rPr>
          <w:spacing w:val="-4"/>
        </w:rPr>
      </w:pPr>
    </w:p>
    <w:p w:rsidR="0099428F" w:rsidRDefault="0099428F" w:rsidP="0099428F">
      <w:pPr>
        <w:jc w:val="both"/>
      </w:pPr>
      <w:r>
        <w:t xml:space="preserve">16.06.2020 </w:t>
      </w:r>
      <w:r w:rsidRPr="00351EC3">
        <w:t xml:space="preserve">при включении фрезерного деревообрабатывающего станка </w:t>
      </w:r>
      <w:r>
        <w:t>рука работающего по договору подряда в ООО «</w:t>
      </w:r>
      <w:proofErr w:type="spellStart"/>
      <w:r>
        <w:t>Лестракинвест</w:t>
      </w:r>
      <w:proofErr w:type="spellEnd"/>
      <w:r>
        <w:t>» (Дзержинский район) попала в зону вращения фрез</w:t>
      </w:r>
      <w:r w:rsidR="008B6764">
        <w:t>ы</w:t>
      </w:r>
      <w:r>
        <w:t>.</w:t>
      </w:r>
    </w:p>
    <w:p w:rsidR="00787852" w:rsidRPr="00787852" w:rsidRDefault="00787852" w:rsidP="00787852">
      <w:pPr>
        <w:jc w:val="both"/>
        <w:rPr>
          <w:spacing w:val="-4"/>
        </w:rPr>
      </w:pPr>
      <w:r w:rsidRPr="00787852">
        <w:rPr>
          <w:spacing w:val="-4"/>
        </w:rPr>
        <w:lastRenderedPageBreak/>
        <w:t xml:space="preserve">20.06.2020 при выполнении слесарем по ремонту сельскохозяйственных машин и оборудования РСУП «Совхоз «Городок» работ по резке металла при помощи угловой шлифовальной машинки BOSCH </w:t>
      </w:r>
      <w:r w:rsidR="0029391E">
        <w:rPr>
          <w:spacing w:val="-4"/>
        </w:rPr>
        <w:t>в состоянии алкогольного опьянения</w:t>
      </w:r>
      <w:r w:rsidR="0029391E" w:rsidRPr="00787852">
        <w:rPr>
          <w:spacing w:val="-4"/>
        </w:rPr>
        <w:t xml:space="preserve"> </w:t>
      </w:r>
      <w:r w:rsidRPr="00787852">
        <w:rPr>
          <w:spacing w:val="-4"/>
        </w:rPr>
        <w:t>произошло возгорание одежды. От полученных ожогов тела скончался 23.06.2020</w:t>
      </w:r>
      <w:r w:rsidR="0029391E">
        <w:rPr>
          <w:spacing w:val="-4"/>
        </w:rPr>
        <w:t xml:space="preserve"> </w:t>
      </w:r>
      <w:r w:rsidRPr="00787852">
        <w:rPr>
          <w:spacing w:val="-4"/>
        </w:rPr>
        <w:t>в реанимационном отделении</w:t>
      </w:r>
      <w:r w:rsidR="0029391E">
        <w:rPr>
          <w:spacing w:val="-4"/>
        </w:rPr>
        <w:br/>
      </w:r>
      <w:r w:rsidRPr="00787852">
        <w:rPr>
          <w:spacing w:val="-4"/>
        </w:rPr>
        <w:t>УЗ «</w:t>
      </w:r>
      <w:proofErr w:type="spellStart"/>
      <w:r w:rsidRPr="00787852">
        <w:rPr>
          <w:spacing w:val="-4"/>
        </w:rPr>
        <w:t>Узденская</w:t>
      </w:r>
      <w:proofErr w:type="spellEnd"/>
      <w:r w:rsidRPr="00787852">
        <w:rPr>
          <w:spacing w:val="-4"/>
        </w:rPr>
        <w:t xml:space="preserve"> ЦРБ».</w:t>
      </w:r>
    </w:p>
    <w:p w:rsidR="0099428F" w:rsidRDefault="0099428F" w:rsidP="00E177FD">
      <w:pPr>
        <w:tabs>
          <w:tab w:val="center" w:pos="4819"/>
        </w:tabs>
        <w:jc w:val="both"/>
        <w:rPr>
          <w:spacing w:val="-4"/>
        </w:rPr>
      </w:pPr>
    </w:p>
    <w:p w:rsidR="00AE70B0" w:rsidRDefault="00E177FD" w:rsidP="00E177FD">
      <w:pPr>
        <w:tabs>
          <w:tab w:val="center" w:pos="4819"/>
        </w:tabs>
        <w:jc w:val="both"/>
        <w:rPr>
          <w:spacing w:val="-4"/>
        </w:rPr>
      </w:pPr>
      <w:r w:rsidRPr="00E177FD">
        <w:rPr>
          <w:spacing w:val="-4"/>
        </w:rPr>
        <w:t>22.06.2020</w:t>
      </w:r>
      <w:r>
        <w:rPr>
          <w:spacing w:val="-4"/>
        </w:rPr>
        <w:t xml:space="preserve"> </w:t>
      </w:r>
      <w:r w:rsidR="007E2AB1">
        <w:rPr>
          <w:spacing w:val="-4"/>
        </w:rPr>
        <w:t>при движении трактора с т</w:t>
      </w:r>
      <w:r w:rsidR="007E2AB1" w:rsidRPr="007E2AB1">
        <w:rPr>
          <w:spacing w:val="-4"/>
        </w:rPr>
        <w:t>ележк</w:t>
      </w:r>
      <w:r w:rsidR="007E2AB1">
        <w:rPr>
          <w:spacing w:val="-4"/>
        </w:rPr>
        <w:t>ой</w:t>
      </w:r>
      <w:r w:rsidR="007E2AB1" w:rsidRPr="007E2AB1">
        <w:rPr>
          <w:spacing w:val="-4"/>
        </w:rPr>
        <w:t xml:space="preserve"> ТС для перевозки сельскохозяйственных животных </w:t>
      </w:r>
      <w:r w:rsidR="007E2AB1">
        <w:rPr>
          <w:spacing w:val="-4"/>
        </w:rPr>
        <w:t xml:space="preserve">на </w:t>
      </w:r>
      <w:r w:rsidR="007E2AB1" w:rsidRPr="007E2AB1">
        <w:rPr>
          <w:spacing w:val="-4"/>
        </w:rPr>
        <w:t>мойк</w:t>
      </w:r>
      <w:r w:rsidR="007E2AB1">
        <w:rPr>
          <w:spacing w:val="-4"/>
        </w:rPr>
        <w:t>у</w:t>
      </w:r>
      <w:r w:rsidR="007E2AB1" w:rsidRPr="007E2AB1">
        <w:rPr>
          <w:spacing w:val="-4"/>
        </w:rPr>
        <w:t xml:space="preserve"> автотракторной техники, расположенной на мех</w:t>
      </w:r>
      <w:r w:rsidR="007E2AB1">
        <w:rPr>
          <w:spacing w:val="-4"/>
        </w:rPr>
        <w:t xml:space="preserve">анизированном </w:t>
      </w:r>
      <w:r w:rsidR="007E2AB1" w:rsidRPr="007E2AB1">
        <w:rPr>
          <w:spacing w:val="-4"/>
        </w:rPr>
        <w:t>дворе участка «</w:t>
      </w:r>
      <w:proofErr w:type="spellStart"/>
      <w:r w:rsidR="007E2AB1" w:rsidRPr="007E2AB1">
        <w:rPr>
          <w:spacing w:val="-4"/>
        </w:rPr>
        <w:t>Ижа</w:t>
      </w:r>
      <w:proofErr w:type="spellEnd"/>
      <w:r w:rsidR="007E2AB1" w:rsidRPr="007E2AB1">
        <w:rPr>
          <w:spacing w:val="-4"/>
        </w:rPr>
        <w:t>»</w:t>
      </w:r>
      <w:r w:rsidR="00CD3000">
        <w:rPr>
          <w:spacing w:val="-4"/>
        </w:rPr>
        <w:t>,</w:t>
      </w:r>
      <w:r w:rsidR="007E2AB1">
        <w:rPr>
          <w:spacing w:val="-4"/>
        </w:rPr>
        <w:t xml:space="preserve"> выпал фиксатор гидроцилиндра механизма открытия трапа</w:t>
      </w:r>
      <w:r w:rsidR="000F4A5F">
        <w:rPr>
          <w:spacing w:val="-4"/>
        </w:rPr>
        <w:t xml:space="preserve"> (заднего борта)</w:t>
      </w:r>
      <w:r w:rsidR="007E2AB1">
        <w:rPr>
          <w:spacing w:val="-4"/>
        </w:rPr>
        <w:t>. При открытии второго запорного устройства трапа тележки, поставленной на мойку, трап</w:t>
      </w:r>
      <w:r w:rsidR="00AE70B0">
        <w:rPr>
          <w:spacing w:val="-4"/>
        </w:rPr>
        <w:t xml:space="preserve"> упал</w:t>
      </w:r>
      <w:r w:rsidR="000F4A5F">
        <w:rPr>
          <w:spacing w:val="-4"/>
        </w:rPr>
        <w:t xml:space="preserve"> </w:t>
      </w:r>
      <w:r w:rsidR="00AE70B0">
        <w:rPr>
          <w:spacing w:val="-4"/>
        </w:rPr>
        <w:t>на т</w:t>
      </w:r>
      <w:r w:rsidRPr="00E177FD">
        <w:rPr>
          <w:spacing w:val="-4"/>
        </w:rPr>
        <w:t>ракторист</w:t>
      </w:r>
      <w:r w:rsidR="00AE70B0">
        <w:rPr>
          <w:spacing w:val="-4"/>
        </w:rPr>
        <w:t>а</w:t>
      </w:r>
      <w:r w:rsidRPr="00E177FD">
        <w:rPr>
          <w:spacing w:val="-4"/>
        </w:rPr>
        <w:t>-машинист</w:t>
      </w:r>
      <w:r w:rsidR="00AE70B0">
        <w:rPr>
          <w:spacing w:val="-4"/>
        </w:rPr>
        <w:t>а</w:t>
      </w:r>
      <w:r w:rsidRPr="00E177FD">
        <w:rPr>
          <w:spacing w:val="-4"/>
        </w:rPr>
        <w:t xml:space="preserve"> сельскохозяйственного производства</w:t>
      </w:r>
      <w:r w:rsidR="007120FE">
        <w:rPr>
          <w:spacing w:val="-4"/>
        </w:rPr>
        <w:br/>
      </w:r>
      <w:r>
        <w:rPr>
          <w:spacing w:val="-4"/>
        </w:rPr>
        <w:t>ОАО</w:t>
      </w:r>
      <w:r w:rsidRPr="00E177FD">
        <w:rPr>
          <w:spacing w:val="-4"/>
        </w:rPr>
        <w:t xml:space="preserve"> «</w:t>
      </w:r>
      <w:proofErr w:type="spellStart"/>
      <w:r w:rsidRPr="00E177FD">
        <w:rPr>
          <w:spacing w:val="-4"/>
        </w:rPr>
        <w:t>Чурлены</w:t>
      </w:r>
      <w:proofErr w:type="spellEnd"/>
      <w:r w:rsidRPr="00E177FD">
        <w:rPr>
          <w:spacing w:val="-4"/>
        </w:rPr>
        <w:t>»</w:t>
      </w:r>
      <w:r>
        <w:rPr>
          <w:spacing w:val="-4"/>
        </w:rPr>
        <w:t xml:space="preserve"> (</w:t>
      </w:r>
      <w:proofErr w:type="spellStart"/>
      <w:r>
        <w:rPr>
          <w:spacing w:val="-4"/>
        </w:rPr>
        <w:t>Вилейский</w:t>
      </w:r>
      <w:proofErr w:type="spellEnd"/>
      <w:r>
        <w:rPr>
          <w:spacing w:val="-4"/>
        </w:rPr>
        <w:t xml:space="preserve"> район)</w:t>
      </w:r>
      <w:r w:rsidR="00AE70B0">
        <w:rPr>
          <w:spacing w:val="-4"/>
        </w:rPr>
        <w:t>, при</w:t>
      </w:r>
      <w:r w:rsidR="00D02FC4">
        <w:rPr>
          <w:spacing w:val="-4"/>
        </w:rPr>
        <w:t>давив</w:t>
      </w:r>
      <w:r w:rsidR="00AE70B0">
        <w:rPr>
          <w:spacing w:val="-4"/>
        </w:rPr>
        <w:t xml:space="preserve"> его</w:t>
      </w:r>
      <w:r w:rsidR="00AE70B0" w:rsidRPr="00AE70B0">
        <w:rPr>
          <w:spacing w:val="-4"/>
        </w:rPr>
        <w:t xml:space="preserve"> к земле.</w:t>
      </w:r>
      <w:r w:rsidR="00AE70B0">
        <w:rPr>
          <w:spacing w:val="-4"/>
        </w:rPr>
        <w:t xml:space="preserve"> От полученных травм потерпевший скончался на месте происшествия.</w:t>
      </w:r>
    </w:p>
    <w:p w:rsidR="00B74DD4" w:rsidRDefault="00B74DD4" w:rsidP="00E177FD">
      <w:pPr>
        <w:tabs>
          <w:tab w:val="center" w:pos="4819"/>
        </w:tabs>
        <w:jc w:val="both"/>
        <w:rPr>
          <w:spacing w:val="-4"/>
        </w:rPr>
      </w:pPr>
    </w:p>
    <w:p w:rsidR="00657B4A" w:rsidRDefault="00657B4A" w:rsidP="00657B4A">
      <w:pPr>
        <w:jc w:val="both"/>
      </w:pPr>
      <w:r>
        <w:t xml:space="preserve">25.06.2020 </w:t>
      </w:r>
      <w:r w:rsidRPr="00534381">
        <w:t xml:space="preserve">в результате обрыва основного каната </w:t>
      </w:r>
      <w:r>
        <w:t xml:space="preserve">страховочной системы </w:t>
      </w:r>
      <w:r w:rsidRPr="00534381">
        <w:t>упал</w:t>
      </w:r>
      <w:r>
        <w:t xml:space="preserve"> </w:t>
      </w:r>
      <w:r w:rsidRPr="00534381">
        <w:t xml:space="preserve">с высоты </w:t>
      </w:r>
      <w:r>
        <w:t>промышленный альпинист ООО «</w:t>
      </w:r>
      <w:proofErr w:type="spellStart"/>
      <w:r>
        <w:t>Рефреш</w:t>
      </w:r>
      <w:proofErr w:type="spellEnd"/>
      <w:r>
        <w:t>-К»</w:t>
      </w:r>
      <w:r>
        <w:br/>
        <w:t>(Минский район), проводивший</w:t>
      </w:r>
      <w:r w:rsidRPr="00534381">
        <w:t xml:space="preserve"> работ</w:t>
      </w:r>
      <w:r>
        <w:t xml:space="preserve">ы </w:t>
      </w:r>
      <w:r w:rsidRPr="00534381">
        <w:t>по окраске торца дома</w:t>
      </w:r>
      <w:r>
        <w:br/>
        <w:t>на строительном объекте «Текущий ремонт жилых домов</w:t>
      </w:r>
      <w:r>
        <w:br/>
        <w:t>по ул. Плеханова, 32/1 и 32/2 в г. Минске». В результате падения потерпевший получил тяжелые травмы ног.</w:t>
      </w:r>
    </w:p>
    <w:p w:rsidR="00657B4A" w:rsidRDefault="00657B4A" w:rsidP="00E177FD">
      <w:pPr>
        <w:tabs>
          <w:tab w:val="center" w:pos="4819"/>
        </w:tabs>
        <w:jc w:val="both"/>
        <w:rPr>
          <w:spacing w:val="-4"/>
        </w:rPr>
      </w:pPr>
      <w:bookmarkStart w:id="0" w:name="_GoBack"/>
      <w:bookmarkEnd w:id="0"/>
    </w:p>
    <w:p w:rsidR="00B74DD4" w:rsidRPr="00B74DD4" w:rsidRDefault="00B74DD4" w:rsidP="00B74DD4">
      <w:pPr>
        <w:tabs>
          <w:tab w:val="center" w:pos="4819"/>
        </w:tabs>
        <w:jc w:val="both"/>
        <w:rPr>
          <w:spacing w:val="-4"/>
        </w:rPr>
      </w:pPr>
      <w:r w:rsidRPr="00B74DD4">
        <w:rPr>
          <w:spacing w:val="-4"/>
        </w:rPr>
        <w:t>28.06.2020 подсобный рабочий СУП «СУ № 20»</w:t>
      </w:r>
      <w:r>
        <w:rPr>
          <w:spacing w:val="-4"/>
        </w:rPr>
        <w:t xml:space="preserve"> </w:t>
      </w:r>
      <w:r w:rsidRPr="00B74DD4">
        <w:rPr>
          <w:spacing w:val="-4"/>
        </w:rPr>
        <w:t>ОАО «</w:t>
      </w:r>
      <w:proofErr w:type="spellStart"/>
      <w:r w:rsidRPr="00B74DD4">
        <w:rPr>
          <w:spacing w:val="-4"/>
        </w:rPr>
        <w:t>Минскпромстрой</w:t>
      </w:r>
      <w:proofErr w:type="spellEnd"/>
      <w:r w:rsidRPr="00B74DD4">
        <w:rPr>
          <w:spacing w:val="-4"/>
        </w:rPr>
        <w:t>» (Дзержинский район) при выполнении строительно-монтажных работ</w:t>
      </w:r>
      <w:r>
        <w:rPr>
          <w:spacing w:val="-4"/>
        </w:rPr>
        <w:br/>
      </w:r>
      <w:r w:rsidRPr="00B74DD4">
        <w:rPr>
          <w:spacing w:val="-4"/>
        </w:rPr>
        <w:t xml:space="preserve">на объекте «Многоквартирный жилой дом № 2 в </w:t>
      </w:r>
      <w:proofErr w:type="spellStart"/>
      <w:r w:rsidRPr="00B74DD4">
        <w:rPr>
          <w:spacing w:val="-4"/>
        </w:rPr>
        <w:t>г.п</w:t>
      </w:r>
      <w:proofErr w:type="spellEnd"/>
      <w:r w:rsidRPr="00B74DD4">
        <w:rPr>
          <w:spacing w:val="-4"/>
        </w:rPr>
        <w:t xml:space="preserve">. Смиловичи, </w:t>
      </w:r>
      <w:proofErr w:type="spellStart"/>
      <w:r w:rsidRPr="00B74DD4">
        <w:rPr>
          <w:spacing w:val="-4"/>
        </w:rPr>
        <w:t>Червенского</w:t>
      </w:r>
      <w:proofErr w:type="spellEnd"/>
      <w:r w:rsidRPr="00B74DD4">
        <w:rPr>
          <w:spacing w:val="-4"/>
        </w:rPr>
        <w:t xml:space="preserve"> района» упал с высоты 4-го этажа. От полученных травм умер 29.06.2020 </w:t>
      </w:r>
      <w:proofErr w:type="gramStart"/>
      <w:r w:rsidRPr="00B74DD4">
        <w:rPr>
          <w:spacing w:val="-4"/>
        </w:rPr>
        <w:t>в</w:t>
      </w:r>
      <w:proofErr w:type="gramEnd"/>
      <w:r w:rsidRPr="00B74DD4">
        <w:rPr>
          <w:spacing w:val="-4"/>
        </w:rPr>
        <w:t xml:space="preserve"> УЗ «</w:t>
      </w:r>
      <w:proofErr w:type="spellStart"/>
      <w:r w:rsidRPr="00B74DD4">
        <w:rPr>
          <w:spacing w:val="-4"/>
        </w:rPr>
        <w:t>Червенская</w:t>
      </w:r>
      <w:proofErr w:type="spellEnd"/>
      <w:r w:rsidRPr="00B74DD4">
        <w:rPr>
          <w:spacing w:val="-4"/>
        </w:rPr>
        <w:t xml:space="preserve"> ЦРБ».</w:t>
      </w:r>
    </w:p>
    <w:p w:rsidR="00B74DD4" w:rsidRDefault="00B74DD4" w:rsidP="00E177FD">
      <w:pPr>
        <w:tabs>
          <w:tab w:val="center" w:pos="4819"/>
        </w:tabs>
        <w:jc w:val="both"/>
        <w:rPr>
          <w:spacing w:val="-4"/>
        </w:rPr>
      </w:pPr>
    </w:p>
    <w:p w:rsidR="00EA796E" w:rsidRDefault="00EA796E" w:rsidP="00EA796E">
      <w:pPr>
        <w:tabs>
          <w:tab w:val="center" w:pos="4819"/>
        </w:tabs>
        <w:jc w:val="both"/>
        <w:rPr>
          <w:spacing w:val="-4"/>
        </w:rPr>
      </w:pPr>
      <w:r w:rsidRPr="002B3CED">
        <w:rPr>
          <w:spacing w:val="-4"/>
        </w:rPr>
        <w:t>30.06.2020</w:t>
      </w:r>
      <w:r>
        <w:rPr>
          <w:spacing w:val="-4"/>
        </w:rPr>
        <w:t xml:space="preserve"> при спуске</w:t>
      </w:r>
      <w:r w:rsidRPr="002B3CED">
        <w:rPr>
          <w:spacing w:val="-4"/>
        </w:rPr>
        <w:t xml:space="preserve"> по лестничному маршу металлической стационарной лестницы в здании отделения сушки Петриковского горно-обогатительного комбината</w:t>
      </w:r>
      <w:r>
        <w:rPr>
          <w:spacing w:val="-4"/>
        </w:rPr>
        <w:t xml:space="preserve"> </w:t>
      </w:r>
      <w:r w:rsidRPr="002B3CED">
        <w:rPr>
          <w:spacing w:val="-4"/>
        </w:rPr>
        <w:t>каменщик</w:t>
      </w:r>
      <w:r>
        <w:rPr>
          <w:spacing w:val="-4"/>
        </w:rPr>
        <w:t xml:space="preserve"> ООО</w:t>
      </w:r>
      <w:r w:rsidRPr="002B3CED">
        <w:rPr>
          <w:spacing w:val="-4"/>
        </w:rPr>
        <w:t xml:space="preserve"> «Пассат»</w:t>
      </w:r>
      <w:r>
        <w:rPr>
          <w:spacing w:val="-4"/>
        </w:rPr>
        <w:t xml:space="preserve"> (г. Солигорск) </w:t>
      </w:r>
      <w:proofErr w:type="gramStart"/>
      <w:r>
        <w:rPr>
          <w:spacing w:val="-4"/>
        </w:rPr>
        <w:t>споткнулся</w:t>
      </w:r>
      <w:r w:rsidRPr="002B3CED">
        <w:t xml:space="preserve"> </w:t>
      </w:r>
      <w:r w:rsidRPr="002B3CED">
        <w:rPr>
          <w:spacing w:val="-4"/>
        </w:rPr>
        <w:t>и упал</w:t>
      </w:r>
      <w:proofErr w:type="gramEnd"/>
      <w:r w:rsidR="00764E04">
        <w:rPr>
          <w:spacing w:val="-4"/>
        </w:rPr>
        <w:t>,</w:t>
      </w:r>
      <w:r>
        <w:rPr>
          <w:spacing w:val="-4"/>
        </w:rPr>
        <w:br/>
      </w:r>
      <w:r w:rsidRPr="002B3CED">
        <w:rPr>
          <w:spacing w:val="-4"/>
        </w:rPr>
        <w:t>сби</w:t>
      </w:r>
      <w:r>
        <w:rPr>
          <w:spacing w:val="-4"/>
        </w:rPr>
        <w:t>в при этом</w:t>
      </w:r>
      <w:r w:rsidRPr="002B3CED">
        <w:rPr>
          <w:spacing w:val="-4"/>
        </w:rPr>
        <w:t xml:space="preserve"> с ног </w:t>
      </w:r>
      <w:r w:rsidR="00764E04" w:rsidRPr="00764E04">
        <w:rPr>
          <w:spacing w:val="-4"/>
        </w:rPr>
        <w:t xml:space="preserve">впереди </w:t>
      </w:r>
      <w:r w:rsidRPr="002B3CED">
        <w:rPr>
          <w:spacing w:val="-4"/>
        </w:rPr>
        <w:t xml:space="preserve">идущего </w:t>
      </w:r>
      <w:r>
        <w:rPr>
          <w:spacing w:val="-4"/>
        </w:rPr>
        <w:t>м</w:t>
      </w:r>
      <w:r w:rsidRPr="002B3CED">
        <w:rPr>
          <w:spacing w:val="-4"/>
        </w:rPr>
        <w:t>ашинист</w:t>
      </w:r>
      <w:r>
        <w:rPr>
          <w:spacing w:val="-4"/>
        </w:rPr>
        <w:t>а</w:t>
      </w:r>
      <w:r w:rsidRPr="002B3CED">
        <w:rPr>
          <w:spacing w:val="-4"/>
        </w:rPr>
        <w:t xml:space="preserve"> крана</w:t>
      </w:r>
      <w:r>
        <w:rPr>
          <w:spacing w:val="-4"/>
        </w:rPr>
        <w:t xml:space="preserve">. </w:t>
      </w:r>
      <w:r w:rsidRPr="002B3CED">
        <w:rPr>
          <w:spacing w:val="-4"/>
        </w:rPr>
        <w:t>В результате падения оба работника получили травмы</w:t>
      </w:r>
      <w:r>
        <w:rPr>
          <w:spacing w:val="-4"/>
        </w:rPr>
        <w:t xml:space="preserve"> различной степени тяжести.</w:t>
      </w:r>
    </w:p>
    <w:p w:rsidR="00EA796E" w:rsidRDefault="00EA796E" w:rsidP="00E177FD">
      <w:pPr>
        <w:tabs>
          <w:tab w:val="center" w:pos="4819"/>
        </w:tabs>
        <w:jc w:val="both"/>
        <w:rPr>
          <w:spacing w:val="-4"/>
        </w:rPr>
      </w:pPr>
    </w:p>
    <w:p w:rsidR="0085694E" w:rsidRDefault="0085694E" w:rsidP="00E177FD">
      <w:pPr>
        <w:tabs>
          <w:tab w:val="center" w:pos="4819"/>
        </w:tabs>
        <w:jc w:val="both"/>
        <w:rPr>
          <w:spacing w:val="-4"/>
        </w:rPr>
      </w:pPr>
    </w:p>
    <w:sectPr w:rsidR="0085694E" w:rsidSect="009211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B4" w:rsidRDefault="007325B4" w:rsidP="004E6F18">
      <w:r>
        <w:separator/>
      </w:r>
    </w:p>
  </w:endnote>
  <w:endnote w:type="continuationSeparator" w:id="0">
    <w:p w:rsidR="007325B4" w:rsidRDefault="007325B4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B4" w:rsidRDefault="007325B4" w:rsidP="004E6F18">
      <w:r>
        <w:separator/>
      </w:r>
    </w:p>
  </w:footnote>
  <w:footnote w:type="continuationSeparator" w:id="0">
    <w:p w:rsidR="007325B4" w:rsidRDefault="007325B4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44D7D"/>
    <w:rsid w:val="00045C7F"/>
    <w:rsid w:val="00046F53"/>
    <w:rsid w:val="0005305B"/>
    <w:rsid w:val="00065425"/>
    <w:rsid w:val="0007281B"/>
    <w:rsid w:val="000775FA"/>
    <w:rsid w:val="00096EDB"/>
    <w:rsid w:val="000B1D25"/>
    <w:rsid w:val="000D48C4"/>
    <w:rsid w:val="000F42B3"/>
    <w:rsid w:val="000F4A5F"/>
    <w:rsid w:val="0010571C"/>
    <w:rsid w:val="0012259E"/>
    <w:rsid w:val="00132CE2"/>
    <w:rsid w:val="0014008D"/>
    <w:rsid w:val="00141019"/>
    <w:rsid w:val="00147164"/>
    <w:rsid w:val="001746BF"/>
    <w:rsid w:val="001767FF"/>
    <w:rsid w:val="001A6521"/>
    <w:rsid w:val="001B4097"/>
    <w:rsid w:val="001D38EC"/>
    <w:rsid w:val="001D618C"/>
    <w:rsid w:val="001D7A6C"/>
    <w:rsid w:val="001F40A4"/>
    <w:rsid w:val="001F42EF"/>
    <w:rsid w:val="00212B3F"/>
    <w:rsid w:val="002141F8"/>
    <w:rsid w:val="002271FE"/>
    <w:rsid w:val="00236A9C"/>
    <w:rsid w:val="00236BDF"/>
    <w:rsid w:val="00241B89"/>
    <w:rsid w:val="00254003"/>
    <w:rsid w:val="0027326B"/>
    <w:rsid w:val="002756CB"/>
    <w:rsid w:val="0028529D"/>
    <w:rsid w:val="0029391E"/>
    <w:rsid w:val="002B2BBE"/>
    <w:rsid w:val="002B2C68"/>
    <w:rsid w:val="002C555B"/>
    <w:rsid w:val="002C7B24"/>
    <w:rsid w:val="002D5448"/>
    <w:rsid w:val="002D744E"/>
    <w:rsid w:val="002F2D4E"/>
    <w:rsid w:val="002F4121"/>
    <w:rsid w:val="00305476"/>
    <w:rsid w:val="00313D7C"/>
    <w:rsid w:val="00322F5B"/>
    <w:rsid w:val="00327E1F"/>
    <w:rsid w:val="00333D65"/>
    <w:rsid w:val="00334DF1"/>
    <w:rsid w:val="00336052"/>
    <w:rsid w:val="00343CC8"/>
    <w:rsid w:val="00361FF5"/>
    <w:rsid w:val="00363078"/>
    <w:rsid w:val="003711E1"/>
    <w:rsid w:val="00372F25"/>
    <w:rsid w:val="003A484A"/>
    <w:rsid w:val="003C49DF"/>
    <w:rsid w:val="003D543D"/>
    <w:rsid w:val="003F0AF5"/>
    <w:rsid w:val="00406C53"/>
    <w:rsid w:val="00406FCF"/>
    <w:rsid w:val="00416BEA"/>
    <w:rsid w:val="004337D1"/>
    <w:rsid w:val="00443CA0"/>
    <w:rsid w:val="00461B92"/>
    <w:rsid w:val="00462A65"/>
    <w:rsid w:val="004634AF"/>
    <w:rsid w:val="00465A9E"/>
    <w:rsid w:val="00466D07"/>
    <w:rsid w:val="00475B66"/>
    <w:rsid w:val="00492FE4"/>
    <w:rsid w:val="00494EB7"/>
    <w:rsid w:val="004B5AE7"/>
    <w:rsid w:val="004E5A29"/>
    <w:rsid w:val="004E6F18"/>
    <w:rsid w:val="004F1FE7"/>
    <w:rsid w:val="004F700B"/>
    <w:rsid w:val="00501B23"/>
    <w:rsid w:val="00501D08"/>
    <w:rsid w:val="00502D61"/>
    <w:rsid w:val="00507963"/>
    <w:rsid w:val="0051697A"/>
    <w:rsid w:val="00542D97"/>
    <w:rsid w:val="005550C4"/>
    <w:rsid w:val="00555E97"/>
    <w:rsid w:val="005609C1"/>
    <w:rsid w:val="00561A8F"/>
    <w:rsid w:val="0056693F"/>
    <w:rsid w:val="00574AF4"/>
    <w:rsid w:val="005771C2"/>
    <w:rsid w:val="00584CDD"/>
    <w:rsid w:val="005856B8"/>
    <w:rsid w:val="00586234"/>
    <w:rsid w:val="005A1DCB"/>
    <w:rsid w:val="005A598C"/>
    <w:rsid w:val="005E41CC"/>
    <w:rsid w:val="005E53F1"/>
    <w:rsid w:val="00610383"/>
    <w:rsid w:val="00613180"/>
    <w:rsid w:val="00613696"/>
    <w:rsid w:val="00615429"/>
    <w:rsid w:val="00621B6E"/>
    <w:rsid w:val="006243CB"/>
    <w:rsid w:val="006403AC"/>
    <w:rsid w:val="00657B4A"/>
    <w:rsid w:val="00662E20"/>
    <w:rsid w:val="00682934"/>
    <w:rsid w:val="006B2754"/>
    <w:rsid w:val="006C70EF"/>
    <w:rsid w:val="006D3BEE"/>
    <w:rsid w:val="006E319D"/>
    <w:rsid w:val="006F3A63"/>
    <w:rsid w:val="006F580A"/>
    <w:rsid w:val="006F5A68"/>
    <w:rsid w:val="00701BC0"/>
    <w:rsid w:val="007023C0"/>
    <w:rsid w:val="007120FE"/>
    <w:rsid w:val="007310B2"/>
    <w:rsid w:val="007325B4"/>
    <w:rsid w:val="00757551"/>
    <w:rsid w:val="00760B93"/>
    <w:rsid w:val="00761560"/>
    <w:rsid w:val="00764E04"/>
    <w:rsid w:val="007777B0"/>
    <w:rsid w:val="00787852"/>
    <w:rsid w:val="00787D1F"/>
    <w:rsid w:val="00790D92"/>
    <w:rsid w:val="0079680B"/>
    <w:rsid w:val="0079751F"/>
    <w:rsid w:val="007A690F"/>
    <w:rsid w:val="007B3B6C"/>
    <w:rsid w:val="007C613F"/>
    <w:rsid w:val="007C6F34"/>
    <w:rsid w:val="007E2AB1"/>
    <w:rsid w:val="007F35B9"/>
    <w:rsid w:val="008074D5"/>
    <w:rsid w:val="00811AE6"/>
    <w:rsid w:val="00814DBF"/>
    <w:rsid w:val="0081768E"/>
    <w:rsid w:val="008332FC"/>
    <w:rsid w:val="00834C87"/>
    <w:rsid w:val="00837128"/>
    <w:rsid w:val="0085694E"/>
    <w:rsid w:val="0086003E"/>
    <w:rsid w:val="008813B7"/>
    <w:rsid w:val="00882D5F"/>
    <w:rsid w:val="0088583B"/>
    <w:rsid w:val="00890A34"/>
    <w:rsid w:val="008976FB"/>
    <w:rsid w:val="008A468C"/>
    <w:rsid w:val="008B6764"/>
    <w:rsid w:val="008B68D3"/>
    <w:rsid w:val="008C1D96"/>
    <w:rsid w:val="008C5586"/>
    <w:rsid w:val="008E51F3"/>
    <w:rsid w:val="009000FA"/>
    <w:rsid w:val="00905907"/>
    <w:rsid w:val="00921130"/>
    <w:rsid w:val="009218FE"/>
    <w:rsid w:val="00935C2A"/>
    <w:rsid w:val="00941C1B"/>
    <w:rsid w:val="009436D4"/>
    <w:rsid w:val="00943AD8"/>
    <w:rsid w:val="00943AF7"/>
    <w:rsid w:val="009454B2"/>
    <w:rsid w:val="00947D68"/>
    <w:rsid w:val="0095187E"/>
    <w:rsid w:val="00954F88"/>
    <w:rsid w:val="00960170"/>
    <w:rsid w:val="009745F4"/>
    <w:rsid w:val="00975037"/>
    <w:rsid w:val="00983072"/>
    <w:rsid w:val="00991499"/>
    <w:rsid w:val="0099269A"/>
    <w:rsid w:val="009935B5"/>
    <w:rsid w:val="0099394C"/>
    <w:rsid w:val="0099428F"/>
    <w:rsid w:val="009A3F5C"/>
    <w:rsid w:val="009B230F"/>
    <w:rsid w:val="009B4B05"/>
    <w:rsid w:val="009C39C8"/>
    <w:rsid w:val="009D135E"/>
    <w:rsid w:val="009D7465"/>
    <w:rsid w:val="009E3C84"/>
    <w:rsid w:val="009F3B86"/>
    <w:rsid w:val="009F6294"/>
    <w:rsid w:val="00A01912"/>
    <w:rsid w:val="00A03694"/>
    <w:rsid w:val="00A1532A"/>
    <w:rsid w:val="00A21ECD"/>
    <w:rsid w:val="00A37ECA"/>
    <w:rsid w:val="00A41017"/>
    <w:rsid w:val="00A50AF6"/>
    <w:rsid w:val="00A52280"/>
    <w:rsid w:val="00A637E5"/>
    <w:rsid w:val="00A66435"/>
    <w:rsid w:val="00A742B9"/>
    <w:rsid w:val="00A754B7"/>
    <w:rsid w:val="00A771CF"/>
    <w:rsid w:val="00A91072"/>
    <w:rsid w:val="00A94307"/>
    <w:rsid w:val="00A9487F"/>
    <w:rsid w:val="00AC1017"/>
    <w:rsid w:val="00AC683C"/>
    <w:rsid w:val="00AD01DD"/>
    <w:rsid w:val="00AE1C38"/>
    <w:rsid w:val="00AE70B0"/>
    <w:rsid w:val="00AF2DA6"/>
    <w:rsid w:val="00B01873"/>
    <w:rsid w:val="00B06EA6"/>
    <w:rsid w:val="00B14D23"/>
    <w:rsid w:val="00B26E9D"/>
    <w:rsid w:val="00B522F1"/>
    <w:rsid w:val="00B53137"/>
    <w:rsid w:val="00B6262C"/>
    <w:rsid w:val="00B74CA2"/>
    <w:rsid w:val="00B74DD4"/>
    <w:rsid w:val="00B82D8B"/>
    <w:rsid w:val="00BA0187"/>
    <w:rsid w:val="00BB39D1"/>
    <w:rsid w:val="00BB5954"/>
    <w:rsid w:val="00BB5AE3"/>
    <w:rsid w:val="00BC2255"/>
    <w:rsid w:val="00BC5BD1"/>
    <w:rsid w:val="00BD16D7"/>
    <w:rsid w:val="00BD2005"/>
    <w:rsid w:val="00BD74CC"/>
    <w:rsid w:val="00BE5D77"/>
    <w:rsid w:val="00BF008C"/>
    <w:rsid w:val="00C0099D"/>
    <w:rsid w:val="00C149CE"/>
    <w:rsid w:val="00C175E8"/>
    <w:rsid w:val="00C23766"/>
    <w:rsid w:val="00C51085"/>
    <w:rsid w:val="00C75E71"/>
    <w:rsid w:val="00C823CB"/>
    <w:rsid w:val="00CB1E63"/>
    <w:rsid w:val="00CC013C"/>
    <w:rsid w:val="00CC0727"/>
    <w:rsid w:val="00CD3000"/>
    <w:rsid w:val="00CD474F"/>
    <w:rsid w:val="00CF23EB"/>
    <w:rsid w:val="00CF3F83"/>
    <w:rsid w:val="00D02FC4"/>
    <w:rsid w:val="00D06744"/>
    <w:rsid w:val="00D125DD"/>
    <w:rsid w:val="00D23864"/>
    <w:rsid w:val="00D32E66"/>
    <w:rsid w:val="00D415A7"/>
    <w:rsid w:val="00D46197"/>
    <w:rsid w:val="00D47C81"/>
    <w:rsid w:val="00D539D7"/>
    <w:rsid w:val="00D63373"/>
    <w:rsid w:val="00D67CA2"/>
    <w:rsid w:val="00D71A21"/>
    <w:rsid w:val="00D74704"/>
    <w:rsid w:val="00D8197D"/>
    <w:rsid w:val="00D84BBC"/>
    <w:rsid w:val="00D86406"/>
    <w:rsid w:val="00D87FB6"/>
    <w:rsid w:val="00D92838"/>
    <w:rsid w:val="00D937C8"/>
    <w:rsid w:val="00DA7306"/>
    <w:rsid w:val="00DA764C"/>
    <w:rsid w:val="00DB2071"/>
    <w:rsid w:val="00DB277D"/>
    <w:rsid w:val="00DB28C3"/>
    <w:rsid w:val="00DD735D"/>
    <w:rsid w:val="00DF216A"/>
    <w:rsid w:val="00E177FD"/>
    <w:rsid w:val="00E20615"/>
    <w:rsid w:val="00E337E9"/>
    <w:rsid w:val="00E47599"/>
    <w:rsid w:val="00E86E68"/>
    <w:rsid w:val="00E95B7C"/>
    <w:rsid w:val="00EA796E"/>
    <w:rsid w:val="00EB6D90"/>
    <w:rsid w:val="00EC4066"/>
    <w:rsid w:val="00EE3034"/>
    <w:rsid w:val="00EE63BF"/>
    <w:rsid w:val="00EF7B88"/>
    <w:rsid w:val="00F06D38"/>
    <w:rsid w:val="00F112FC"/>
    <w:rsid w:val="00F15423"/>
    <w:rsid w:val="00F27B50"/>
    <w:rsid w:val="00F33630"/>
    <w:rsid w:val="00F51769"/>
    <w:rsid w:val="00F56562"/>
    <w:rsid w:val="00F61FCF"/>
    <w:rsid w:val="00F97933"/>
    <w:rsid w:val="00FA6997"/>
    <w:rsid w:val="00FB4372"/>
    <w:rsid w:val="00FB7A7A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31F7-A6D7-48C6-91CD-EC13658E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31</cp:revision>
  <cp:lastPrinted>2020-07-06T05:28:00Z</cp:lastPrinted>
  <dcterms:created xsi:type="dcterms:W3CDTF">2020-06-17T12:31:00Z</dcterms:created>
  <dcterms:modified xsi:type="dcterms:W3CDTF">2020-07-07T07:14:00Z</dcterms:modified>
</cp:coreProperties>
</file>